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14:paraId="3BCC16DA" w14:textId="77777777" w:rsidTr="00B15E7C">
        <w:tc>
          <w:tcPr>
            <w:tcW w:w="4897" w:type="dxa"/>
            <w:hideMark/>
          </w:tcPr>
          <w:p w14:paraId="0E3253F8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14:paraId="466EDAD4" w14:textId="77777777" w:rsidTr="00B15E7C">
        <w:tc>
          <w:tcPr>
            <w:tcW w:w="4897" w:type="dxa"/>
            <w:hideMark/>
          </w:tcPr>
          <w:p w14:paraId="1F958728" w14:textId="77777777"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7C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7C" w14:paraId="64480DED" w14:textId="77777777" w:rsidTr="00B15E7C">
        <w:tc>
          <w:tcPr>
            <w:tcW w:w="4897" w:type="dxa"/>
            <w:hideMark/>
          </w:tcPr>
          <w:p w14:paraId="25CDD3EE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14:paraId="4E174031" w14:textId="77777777" w:rsidTr="00B15E7C">
        <w:tc>
          <w:tcPr>
            <w:tcW w:w="4897" w:type="dxa"/>
            <w:hideMark/>
          </w:tcPr>
          <w:p w14:paraId="3B4B2D57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14:paraId="2A81DAEB" w14:textId="77777777" w:rsidTr="00B15E7C">
        <w:tc>
          <w:tcPr>
            <w:tcW w:w="4897" w:type="dxa"/>
          </w:tcPr>
          <w:p w14:paraId="6D066C9E" w14:textId="77777777"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14:paraId="7D4B7616" w14:textId="77777777" w:rsidTr="00B15E7C">
        <w:tc>
          <w:tcPr>
            <w:tcW w:w="4897" w:type="dxa"/>
            <w:hideMark/>
          </w:tcPr>
          <w:p w14:paraId="52B8240A" w14:textId="77777777"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A41E14">
              <w:rPr>
                <w:rFonts w:ascii="Times New Roman" w:hAnsi="Times New Roman" w:cs="Times New Roman"/>
                <w:sz w:val="28"/>
                <w:szCs w:val="28"/>
              </w:rPr>
              <w:t>В.А.Жук</w:t>
            </w:r>
            <w:proofErr w:type="spellEnd"/>
          </w:p>
        </w:tc>
      </w:tr>
      <w:tr w:rsidR="00B15E7C" w14:paraId="79C86760" w14:textId="77777777" w:rsidTr="00B15E7C">
        <w:tc>
          <w:tcPr>
            <w:tcW w:w="4897" w:type="dxa"/>
            <w:hideMark/>
          </w:tcPr>
          <w:p w14:paraId="52FE1DC1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A41E1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14:paraId="701B86CE" w14:textId="77777777" w:rsidTr="00B15E7C">
        <w:tc>
          <w:tcPr>
            <w:tcW w:w="4897" w:type="dxa"/>
          </w:tcPr>
          <w:p w14:paraId="1832CE28" w14:textId="77777777"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0F8877" w14:textId="77777777" w:rsidR="00B15E7C" w:rsidRDefault="00B15E7C"/>
    <w:p w14:paraId="4DF33258" w14:textId="77777777" w:rsidR="00B15E7C" w:rsidRDefault="00B15E7C"/>
    <w:p w14:paraId="05DF3037" w14:textId="77777777"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2497"/>
        <w:gridCol w:w="4897"/>
      </w:tblGrid>
      <w:tr w:rsidR="007E14ED" w:rsidRPr="00B05011" w14:paraId="69906421" w14:textId="77777777" w:rsidTr="004B6A9C">
        <w:tc>
          <w:tcPr>
            <w:tcW w:w="3696" w:type="dxa"/>
          </w:tcPr>
          <w:p w14:paraId="5E496414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14:paraId="409132A6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14:paraId="1D50ECEA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14:paraId="449D81FB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E400B" w14:textId="77777777"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CBE214" w14:textId="77777777"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CEB4F" w14:textId="77777777"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14:paraId="05CC31EF" w14:textId="06BA96FF"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70493">
        <w:rPr>
          <w:rFonts w:ascii="Times New Roman" w:hAnsi="Times New Roman"/>
          <w:sz w:val="28"/>
          <w:szCs w:val="28"/>
        </w:rPr>
        <w:t>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proofErr w:type="spellEnd"/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7148CB">
        <w:rPr>
          <w:rFonts w:ascii="Times New Roman" w:hAnsi="Times New Roman"/>
          <w:sz w:val="28"/>
          <w:szCs w:val="28"/>
        </w:rPr>
        <w:t>июль</w:t>
      </w:r>
      <w:r w:rsidR="009A25BD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14:paraId="05A45799" w14:textId="77777777"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C13DC9" w14:textId="77D5B570" w:rsidR="00575563" w:rsidRPr="000A0C84" w:rsidRDefault="000A0C84" w:rsidP="000A0C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7081" w:rsidRPr="000A0C84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14:paraId="6B6C2921" w14:textId="77777777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FA25" w14:textId="77777777"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4B24" w14:textId="77777777"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14:paraId="0D17548F" w14:textId="77777777"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96E" w14:textId="77777777"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36BD95BE" w14:textId="77777777"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5944" w14:textId="77777777"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44DE" w14:textId="77777777"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14:paraId="60CDD735" w14:textId="77777777"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EEF" w14:textId="77777777"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602317" w14:paraId="3A4DD07E" w14:textId="77777777" w:rsidTr="00B371FB">
        <w:tc>
          <w:tcPr>
            <w:tcW w:w="216" w:type="pct"/>
          </w:tcPr>
          <w:p w14:paraId="65CAEEA5" w14:textId="77777777" w:rsidR="00B371FB" w:rsidRPr="00602317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7644171"/>
            <w:r w:rsidRPr="006023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14:paraId="041E5A1B" w14:textId="77777777" w:rsidR="00FC5AC2" w:rsidRPr="00FC5AC2" w:rsidRDefault="00FC5AC2" w:rsidP="00F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C2">
              <w:rPr>
                <w:rFonts w:ascii="Times New Roman" w:hAnsi="Times New Roman" w:cs="Times New Roman"/>
                <w:sz w:val="28"/>
                <w:szCs w:val="28"/>
              </w:rPr>
              <w:t>«Мы за здоровье»- познавательно- игровая программа.</w:t>
            </w:r>
          </w:p>
          <w:p w14:paraId="1B73684C" w14:textId="16D46C11" w:rsidR="00FC5AC2" w:rsidRPr="00FC5AC2" w:rsidRDefault="00FC5AC2" w:rsidP="00F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22655" w14:textId="3F3F5DB3" w:rsidR="00B371FB" w:rsidRPr="00602317" w:rsidRDefault="00B371FB" w:rsidP="00B2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14:paraId="5FF54984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2317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14:paraId="60124776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2317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602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384C5308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631A3996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>(</w:t>
            </w:r>
            <w:r w:rsidRPr="00602317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02317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0231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02317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00202DFA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14:paraId="2E29D9EB" w14:textId="77777777" w:rsidR="00FC5AC2" w:rsidRPr="00FC5AC2" w:rsidRDefault="00FC5AC2" w:rsidP="00FC5AC2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C2">
              <w:rPr>
                <w:rFonts w:ascii="Times New Roman" w:hAnsi="Times New Roman" w:cs="Times New Roman"/>
                <w:sz w:val="28"/>
                <w:szCs w:val="28"/>
              </w:rPr>
              <w:t>12.07.2023г.</w:t>
            </w:r>
          </w:p>
          <w:p w14:paraId="59CAE626" w14:textId="342A6AC4" w:rsidR="00B371FB" w:rsidRPr="00602317" w:rsidRDefault="00FC5AC2" w:rsidP="00FC5AC2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0</w:t>
            </w:r>
            <w:r w:rsidRPr="0060231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908" w:type="pct"/>
          </w:tcPr>
          <w:p w14:paraId="57EC13CC" w14:textId="2710DE4B" w:rsidR="00B371FB" w:rsidRPr="00602317" w:rsidRDefault="00FC5AC2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17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61" w:type="pct"/>
          </w:tcPr>
          <w:p w14:paraId="16C06AB4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6ECA3CF3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5F913401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14:paraId="757AC7B3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602317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14:paraId="024C0AFA" w14:textId="77777777" w:rsidR="00B371FB" w:rsidRPr="0060231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17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bookmarkEnd w:id="0"/>
    </w:tbl>
    <w:p w14:paraId="472E57D2" w14:textId="77777777" w:rsidR="000A0C84" w:rsidRDefault="000A0C8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159CBC" w14:textId="4D5CCE36" w:rsidR="00575563" w:rsidRPr="00E66584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38" w:type="pct"/>
        <w:jc w:val="center"/>
        <w:tblLook w:val="04A0" w:firstRow="1" w:lastRow="0" w:firstColumn="1" w:lastColumn="0" w:noHBand="0" w:noVBand="1"/>
      </w:tblPr>
      <w:tblGrid>
        <w:gridCol w:w="203"/>
        <w:gridCol w:w="498"/>
        <w:gridCol w:w="204"/>
        <w:gridCol w:w="3455"/>
        <w:gridCol w:w="146"/>
        <w:gridCol w:w="2692"/>
        <w:gridCol w:w="249"/>
        <w:gridCol w:w="2015"/>
        <w:gridCol w:w="149"/>
        <w:gridCol w:w="2547"/>
        <w:gridCol w:w="234"/>
        <w:gridCol w:w="2601"/>
        <w:gridCol w:w="201"/>
      </w:tblGrid>
      <w:tr w:rsidR="00470493" w:rsidRPr="00E66584" w14:paraId="7F724CF8" w14:textId="77777777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5D9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B885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CA58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10FA478C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7476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253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C95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0A0C84" w14:paraId="7038B3A8" w14:textId="77777777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2D0" w14:textId="77777777" w:rsidR="0008043E" w:rsidRPr="00944460" w:rsidRDefault="0008043E" w:rsidP="0064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ED8" w14:textId="7FC47892" w:rsidR="0008043E" w:rsidRPr="00944460" w:rsidRDefault="000A0C84" w:rsidP="00646E5C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ртивная эстафета </w:t>
            </w: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Спорт за жизнь без наркотиков»</w:t>
            </w: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042" w14:textId="77777777" w:rsidR="0008043E" w:rsidRPr="0094446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МБОУ СОШ № 9</w:t>
            </w:r>
          </w:p>
          <w:p w14:paraId="6F5F5B02" w14:textId="77777777" w:rsidR="0008043E" w:rsidRPr="0094446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пос.Октябрьский</w:t>
            </w:r>
            <w:proofErr w:type="spellEnd"/>
            <w:proofErr w:type="gramEnd"/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14:paraId="38333D0F" w14:textId="77777777" w:rsidR="0008043E" w:rsidRPr="0094446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14:paraId="20BA407E" w14:textId="77777777" w:rsidR="0008043E" w:rsidRPr="0094446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6E4" w14:textId="77777777" w:rsidR="00E349A2" w:rsidRPr="00944460" w:rsidRDefault="000A0C84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14.07.2023г.</w:t>
            </w:r>
          </w:p>
          <w:p w14:paraId="4970D22E" w14:textId="48E55F74" w:rsidR="000A0C84" w:rsidRPr="00944460" w:rsidRDefault="000A0C84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242" w14:textId="6875551D" w:rsidR="00E349A2" w:rsidRPr="00944460" w:rsidRDefault="000A0C84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6</w:t>
            </w:r>
            <w:r w:rsidR="00B20009"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-</w:t>
            </w: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9</w:t>
            </w:r>
          </w:p>
          <w:p w14:paraId="012F65C3" w14:textId="77777777" w:rsidR="0008043E" w:rsidRPr="00944460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классы</w:t>
            </w:r>
          </w:p>
          <w:p w14:paraId="125F9DC5" w14:textId="77777777" w:rsidR="00E349A2" w:rsidRPr="00944460" w:rsidRDefault="00B20009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</w:t>
            </w:r>
            <w:r w:rsidR="00E349A2"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D52" w14:textId="77777777" w:rsidR="0008043E" w:rsidRPr="0094446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 xml:space="preserve">Зам. директора по ВР </w:t>
            </w: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К.А. Макаренко</w:t>
            </w:r>
          </w:p>
          <w:p w14:paraId="64216551" w14:textId="77777777" w:rsidR="0008043E" w:rsidRPr="0094446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E66584" w14:paraId="21472E00" w14:textId="77777777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F10" w14:textId="77777777" w:rsidR="005C5D10" w:rsidRPr="00944460" w:rsidRDefault="005C5D10" w:rsidP="0064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E2" w14:textId="7495A9C0" w:rsidR="000A0C84" w:rsidRPr="00944460" w:rsidRDefault="000A0C84" w:rsidP="00646E5C">
            <w:pPr>
              <w:spacing w:line="402" w:lineRule="atLeast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Конкурс рисунков</w:t>
            </w: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 xml:space="preserve"> –</w:t>
            </w:r>
          </w:p>
          <w:p w14:paraId="27875C8B" w14:textId="75EE075D" w:rsidR="005C5D10" w:rsidRPr="00944460" w:rsidRDefault="000A0C84" w:rsidP="00646E5C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«Мы выбираем здоровье»</w:t>
            </w:r>
            <w:r w:rsidRPr="00944460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146" w14:textId="77777777" w:rsidR="005C5D10" w:rsidRPr="0094446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14:paraId="11015691" w14:textId="77777777" w:rsidR="005C5D10" w:rsidRPr="0094446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14:paraId="7B62ABA0" w14:textId="77777777" w:rsidR="005C5D10" w:rsidRPr="0094446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14:paraId="135F06C0" w14:textId="77777777" w:rsidR="005C5D10" w:rsidRPr="0094446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1D9" w14:textId="64CB78C6" w:rsidR="007E1883" w:rsidRPr="00944460" w:rsidRDefault="000A0C84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4.07.2023 г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7F1" w14:textId="1BD84220" w:rsidR="005C5D10" w:rsidRPr="00944460" w:rsidRDefault="000A0C84" w:rsidP="00FC5AC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-5 классы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718" w14:textId="77777777" w:rsidR="005C5D10" w:rsidRPr="0094446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14:paraId="0E45A7E8" w14:textId="77777777" w:rsidR="005C5D10" w:rsidRPr="0094446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94446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2729C8" w:rsidRPr="00E66584" w14:paraId="23A71B24" w14:textId="77777777" w:rsidTr="00F948C5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14:paraId="61B4F2AA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E74" w14:textId="4CD87471" w:rsidR="002729C8" w:rsidRPr="00605B87" w:rsidRDefault="00E601AD" w:rsidP="00E6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 - спортивные игры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B29" w14:textId="77777777" w:rsidR="002729C8" w:rsidRPr="00605B87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05B87">
              <w:rPr>
                <w:rFonts w:cs="Times New Roman"/>
                <w:sz w:val="28"/>
                <w:szCs w:val="28"/>
              </w:rPr>
              <w:t>МБОУ СОШ № 15</w:t>
            </w:r>
          </w:p>
          <w:p w14:paraId="7646F079" w14:textId="77777777" w:rsidR="002729C8" w:rsidRPr="00605B87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605B87">
              <w:rPr>
                <w:rFonts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605B87">
              <w:rPr>
                <w:rFonts w:cs="Times New Roman"/>
                <w:sz w:val="28"/>
                <w:szCs w:val="28"/>
              </w:rPr>
              <w:t xml:space="preserve"> Челбас,</w:t>
            </w:r>
          </w:p>
          <w:p w14:paraId="1A845516" w14:textId="77777777" w:rsidR="002729C8" w:rsidRPr="00605B87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05B87">
              <w:rPr>
                <w:rFonts w:cs="Times New Roman"/>
                <w:sz w:val="28"/>
                <w:szCs w:val="28"/>
              </w:rPr>
              <w:t>ул.Молодежная,7/А</w:t>
            </w:r>
          </w:p>
          <w:p w14:paraId="61C0DBAC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58B" w14:textId="77777777" w:rsidR="000E5EA4" w:rsidRPr="00605B87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14:paraId="3BEAEA17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0F8" w14:textId="77777777" w:rsidR="002729C8" w:rsidRPr="00605B87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 -6</w:t>
            </w:r>
            <w:r w:rsidR="002729C8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6BE6010C" w14:textId="77777777" w:rsidR="002729C8" w:rsidRPr="00605B87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729C8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14:paraId="71C32A15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26A3A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3FE" w14:textId="77777777" w:rsidR="002729C8" w:rsidRPr="00605B87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К «ВЕГА» </w:t>
            </w:r>
          </w:p>
          <w:p w14:paraId="7CCB707B" w14:textId="77777777" w:rsidR="002729C8" w:rsidRPr="00605B87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2729C8" w:rsidRPr="00E66584" w14:paraId="0981222A" w14:textId="77777777" w:rsidTr="00F948C5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14:paraId="5CC902AD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572" w14:textId="54976BC5" w:rsidR="002B2A16" w:rsidRPr="00605B87" w:rsidRDefault="002B2A16" w:rsidP="00C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инолекторий –</w:t>
            </w:r>
          </w:p>
          <w:p w14:paraId="7B09EDC8" w14:textId="77777777" w:rsidR="002729C8" w:rsidRPr="00605B87" w:rsidRDefault="002B2A16" w:rsidP="00C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Вся правда о курении»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1AC6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14:paraId="1DB4075B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Челбас,</w:t>
            </w:r>
          </w:p>
          <w:p w14:paraId="1E8AF757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14:paraId="543F90CE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4A0" w14:textId="77777777" w:rsidR="002729C8" w:rsidRPr="00605B87" w:rsidRDefault="000E5EA4" w:rsidP="000E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  <w:p w14:paraId="7EC0D647" w14:textId="77777777" w:rsidR="000E5EA4" w:rsidRPr="00605B87" w:rsidRDefault="000E5EA4" w:rsidP="000E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EEC" w14:textId="77777777" w:rsidR="002729C8" w:rsidRPr="00605B87" w:rsidRDefault="0092083A" w:rsidP="00CC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14:paraId="01EB6AC4" w14:textId="77777777" w:rsidR="00250B4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B50" w14:textId="77777777" w:rsidR="002729C8" w:rsidRPr="00605B87" w:rsidRDefault="002729C8" w:rsidP="004D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  <w:r w:rsidR="004D2172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D2172" w:rsidRPr="00605B87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="004D2172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14:paraId="1BCC590E" w14:textId="77777777" w:rsidR="004D2172" w:rsidRPr="00605B87" w:rsidRDefault="004D2172" w:rsidP="004D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оченюк</w:t>
            </w:r>
            <w:proofErr w:type="spellEnd"/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2729C8" w:rsidRPr="00E66584" w14:paraId="7FF65977" w14:textId="77777777" w:rsidTr="00F948C5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14:paraId="3A0861F3" w14:textId="77777777"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E68" w14:textId="77777777" w:rsidR="00CC0E36" w:rsidRPr="00CC0E36" w:rsidRDefault="00CC0E36" w:rsidP="00CC0E3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E3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–</w:t>
            </w:r>
          </w:p>
          <w:p w14:paraId="6BFDE508" w14:textId="2B0DD055" w:rsidR="002729C8" w:rsidRPr="00605B87" w:rsidRDefault="00CC0E36" w:rsidP="00CC0E3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E36">
              <w:rPr>
                <w:rFonts w:ascii="Times New Roman" w:eastAsia="Calibri" w:hAnsi="Times New Roman" w:cs="Times New Roman"/>
                <w:sz w:val="28"/>
                <w:szCs w:val="28"/>
              </w:rPr>
              <w:t>«Мы выбираем здоровье»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037" w14:textId="77777777"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5</w:t>
            </w:r>
          </w:p>
          <w:p w14:paraId="219FDEA5" w14:textId="77777777"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бас,</w:t>
            </w:r>
          </w:p>
          <w:p w14:paraId="0D2D306B" w14:textId="77777777"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ая,7/А</w:t>
            </w:r>
          </w:p>
          <w:p w14:paraId="19A72F7F" w14:textId="77777777"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E93" w14:textId="77777777" w:rsidR="002729C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329" w14:textId="77777777" w:rsidR="002729C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34F6C9DB" w14:textId="77777777" w:rsidR="00250B4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9C2" w14:textId="77777777" w:rsidR="00CC0E36" w:rsidRDefault="002729C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7AAAA7DA" w14:textId="6A05BD1D" w:rsidR="002729C8" w:rsidRPr="00605B87" w:rsidRDefault="002729C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</w:tr>
    </w:tbl>
    <w:p w14:paraId="0F04F7A4" w14:textId="77777777" w:rsidR="000A0C84" w:rsidRDefault="000A0C84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880ED9" w14:textId="42D5615D" w:rsidR="000A0C84" w:rsidRPr="00E66584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31" w:type="pct"/>
        <w:tblInd w:w="-36" w:type="dxa"/>
        <w:tblLook w:val="04A0" w:firstRow="1" w:lastRow="0" w:firstColumn="1" w:lastColumn="0" w:noHBand="0" w:noVBand="1"/>
      </w:tblPr>
      <w:tblGrid>
        <w:gridCol w:w="547"/>
        <w:gridCol w:w="3493"/>
        <w:gridCol w:w="3083"/>
        <w:gridCol w:w="2370"/>
        <w:gridCol w:w="2655"/>
        <w:gridCol w:w="3025"/>
      </w:tblGrid>
      <w:tr w:rsidR="0085441C" w:rsidRPr="00E66584" w14:paraId="462203ED" w14:textId="77777777" w:rsidTr="002D752E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53C7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9FE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0CC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3905F5E9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B29A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9850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EACA" w14:textId="77777777"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1412B6" w:rsidRPr="00E66584" w14:paraId="7A1F6128" w14:textId="77777777" w:rsidTr="002D752E">
        <w:trPr>
          <w:trHeight w:val="299"/>
        </w:trPr>
        <w:tc>
          <w:tcPr>
            <w:tcW w:w="180" w:type="pct"/>
          </w:tcPr>
          <w:p w14:paraId="1377C666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D7C" w14:textId="77777777" w:rsidR="002D752E" w:rsidRPr="002D752E" w:rsidRDefault="002D752E" w:rsidP="002D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2E">
              <w:rPr>
                <w:rFonts w:ascii="Times New Roman" w:hAnsi="Times New Roman" w:cs="Times New Roman"/>
                <w:sz w:val="28"/>
                <w:szCs w:val="28"/>
              </w:rPr>
              <w:t>«Мы за здоровье»- познавательно- игровая программа.</w:t>
            </w:r>
          </w:p>
          <w:p w14:paraId="19509A55" w14:textId="0801822C" w:rsidR="002D752E" w:rsidRPr="002D752E" w:rsidRDefault="002D752E" w:rsidP="002D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2F77D" w14:textId="716E41F2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2B4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4460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14:paraId="70123451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4460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94446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056DF8B9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66EB76E5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(</w:t>
            </w: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36227BEE" w14:textId="723D170A" w:rsidR="001412B6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132" w14:textId="77777777" w:rsidR="002D752E" w:rsidRPr="00FC5AC2" w:rsidRDefault="002D752E" w:rsidP="002D75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C2">
              <w:rPr>
                <w:rFonts w:ascii="Times New Roman" w:hAnsi="Times New Roman" w:cs="Times New Roman"/>
                <w:sz w:val="28"/>
                <w:szCs w:val="28"/>
              </w:rPr>
              <w:t>12.07.2023г.</w:t>
            </w:r>
          </w:p>
          <w:p w14:paraId="678B812A" w14:textId="6B137E26" w:rsidR="001412B6" w:rsidRPr="00944460" w:rsidRDefault="002D752E" w:rsidP="002D75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0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1412B6"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F22" w14:textId="2D8A2DDD" w:rsidR="001412B6" w:rsidRPr="00944460" w:rsidRDefault="002D752E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4DC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6F988952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49D900FB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14:paraId="25077022" w14:textId="77777777" w:rsidR="002D752E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944460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14:paraId="1B612D9B" w14:textId="29657EC0" w:rsidR="001412B6" w:rsidRPr="00944460" w:rsidRDefault="002D752E" w:rsidP="002D752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1412B6" w:rsidRPr="00E66584" w14:paraId="2A5F2AB9" w14:textId="77777777" w:rsidTr="002D752E">
        <w:tc>
          <w:tcPr>
            <w:tcW w:w="180" w:type="pct"/>
            <w:hideMark/>
          </w:tcPr>
          <w:p w14:paraId="20DF312C" w14:textId="6DC9E0D7" w:rsidR="001412B6" w:rsidRPr="00944460" w:rsidRDefault="00602317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2B6" w:rsidRPr="0094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  <w:shd w:val="clear" w:color="auto" w:fill="auto"/>
          </w:tcPr>
          <w:p w14:paraId="2D6E1F5B" w14:textId="4D2BB19E" w:rsidR="001412B6" w:rsidRPr="00944460" w:rsidRDefault="002D752E" w:rsidP="007114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частье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жить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»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познавательн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программа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016" w:type="pct"/>
            <w:shd w:val="clear" w:color="auto" w:fill="auto"/>
          </w:tcPr>
          <w:p w14:paraId="74B5ACA3" w14:textId="77777777" w:rsidR="001412B6" w:rsidRPr="0094446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14:paraId="78ACED76" w14:textId="77777777" w:rsidR="001412B6" w:rsidRPr="0094446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1D1EB8A3" w14:textId="77777777" w:rsidR="001412B6" w:rsidRPr="0094446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14:paraId="3E9E06ED" w14:textId="77777777" w:rsidR="001412B6" w:rsidRPr="0094446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14:paraId="7F63665C" w14:textId="77777777" w:rsidR="002D752E" w:rsidRPr="002D752E" w:rsidRDefault="002D752E" w:rsidP="002D752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75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7.2023г.</w:t>
            </w:r>
          </w:p>
          <w:p w14:paraId="79C91412" w14:textId="3B937DB3" w:rsidR="00891BF3" w:rsidRPr="00944460" w:rsidRDefault="002D752E" w:rsidP="002D752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8.00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14:paraId="3213E595" w14:textId="77777777" w:rsidR="001412B6" w:rsidRPr="0094446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14:paraId="405B6676" w14:textId="77777777" w:rsidR="001412B6" w:rsidRPr="0094446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14:paraId="0D7694D6" w14:textId="77777777" w:rsidR="001412B6" w:rsidRPr="0094446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/>
                <w:sz w:val="28"/>
                <w:szCs w:val="28"/>
              </w:rPr>
              <w:t>Зякун</w:t>
            </w:r>
            <w:proofErr w:type="spellEnd"/>
            <w:r w:rsidRPr="00944460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14:paraId="193892A9" w14:textId="77777777" w:rsidR="001412B6" w:rsidRPr="0094446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1412B6" w:rsidRPr="00E66584" w14:paraId="765FAD77" w14:textId="77777777" w:rsidTr="002D752E">
        <w:tc>
          <w:tcPr>
            <w:tcW w:w="180" w:type="pct"/>
          </w:tcPr>
          <w:p w14:paraId="1FF6C012" w14:textId="507745F2" w:rsidR="001412B6" w:rsidRPr="00944460" w:rsidRDefault="000A0C84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2B6" w:rsidRPr="0094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14:paraId="5833233E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инолекторий  в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рамках  краевой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016" w:type="pct"/>
          </w:tcPr>
          <w:p w14:paraId="3CDBDDE9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14:paraId="59DD0C0F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1024822E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14:paraId="63A2D34F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14:paraId="22519291" w14:textId="77777777" w:rsidR="002D752E" w:rsidRPr="002D752E" w:rsidRDefault="002D752E" w:rsidP="002D752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2E">
              <w:rPr>
                <w:rFonts w:ascii="Times New Roman" w:hAnsi="Times New Roman" w:cs="Times New Roman"/>
                <w:sz w:val="28"/>
                <w:szCs w:val="28"/>
              </w:rPr>
              <w:t>14.07.2023г.</w:t>
            </w:r>
          </w:p>
          <w:p w14:paraId="7DC938EB" w14:textId="3E9506E6" w:rsidR="001412B6" w:rsidRPr="00944460" w:rsidRDefault="002D752E" w:rsidP="002D752E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</w:tcPr>
          <w:p w14:paraId="2B998995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</w:tcPr>
          <w:p w14:paraId="3C3FD67F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14:paraId="781496E8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48EE3B24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1412B6" w:rsidRPr="00E66584" w14:paraId="42021440" w14:textId="77777777" w:rsidTr="002D752E">
        <w:tc>
          <w:tcPr>
            <w:tcW w:w="180" w:type="pct"/>
            <w:shd w:val="clear" w:color="auto" w:fill="FFFFFF" w:themeFill="background1"/>
          </w:tcPr>
          <w:p w14:paraId="4F8EA2D1" w14:textId="7B308770" w:rsidR="001412B6" w:rsidRPr="00944460" w:rsidRDefault="000A0C84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12B6" w:rsidRPr="0094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  <w:shd w:val="clear" w:color="auto" w:fill="auto"/>
          </w:tcPr>
          <w:p w14:paraId="2ED257FA" w14:textId="34248D50" w:rsidR="001412B6" w:rsidRPr="00944460" w:rsidRDefault="00C13E0D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твоими глазами» - беседа.</w:t>
            </w:r>
          </w:p>
        </w:tc>
        <w:tc>
          <w:tcPr>
            <w:tcW w:w="1016" w:type="pct"/>
            <w:shd w:val="clear" w:color="auto" w:fill="auto"/>
          </w:tcPr>
          <w:p w14:paraId="5685CC57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Челбас</w:t>
            </w:r>
          </w:p>
          <w:p w14:paraId="65FCFA1F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  <w:p w14:paraId="35147345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6C96E924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14:paraId="747B0A6D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14:paraId="2E5FA22D" w14:textId="77777777" w:rsidR="00E8252B" w:rsidRPr="00E8252B" w:rsidRDefault="00E8252B" w:rsidP="00E82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2B">
              <w:rPr>
                <w:rFonts w:ascii="Times New Roman" w:hAnsi="Times New Roman" w:cs="Times New Roman"/>
                <w:sz w:val="28"/>
                <w:szCs w:val="28"/>
              </w:rPr>
              <w:t>28.07.2023г.</w:t>
            </w:r>
          </w:p>
          <w:p w14:paraId="114E7B23" w14:textId="4CBBACC1" w:rsidR="001412B6" w:rsidRPr="00944460" w:rsidRDefault="00E8252B" w:rsidP="00E82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0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14:paraId="65BF144F" w14:textId="36D7EE03" w:rsidR="001412B6" w:rsidRPr="00944460" w:rsidRDefault="00C13E0D" w:rsidP="00C1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shd w:val="clear" w:color="auto" w:fill="auto"/>
          </w:tcPr>
          <w:p w14:paraId="6E7B070B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14:paraId="00CA23DE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14:paraId="65CE9A4B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1412B6" w:rsidRPr="00E66584" w14:paraId="31799CAD" w14:textId="77777777" w:rsidTr="002D752E">
        <w:tc>
          <w:tcPr>
            <w:tcW w:w="180" w:type="pct"/>
            <w:shd w:val="clear" w:color="auto" w:fill="FFFFFF" w:themeFill="background1"/>
          </w:tcPr>
          <w:p w14:paraId="64CFBADB" w14:textId="28474EA0" w:rsidR="001412B6" w:rsidRPr="00944460" w:rsidRDefault="000A0C84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12B6" w:rsidRPr="0094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  <w:shd w:val="clear" w:color="auto" w:fill="FFFFFF" w:themeFill="background1"/>
          </w:tcPr>
          <w:p w14:paraId="10405B13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инолекторий  в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рамках  краевой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9084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Челбас</w:t>
            </w:r>
          </w:p>
          <w:p w14:paraId="679EDCA9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  <w:p w14:paraId="54842EE3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6E079F17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14:paraId="356F3363" w14:textId="77777777" w:rsidR="001412B6" w:rsidRPr="00944460" w:rsidRDefault="001412B6" w:rsidP="001412B6">
            <w:pPr>
              <w:jc w:val="center"/>
              <w:rPr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FCA0" w14:textId="77777777" w:rsidR="00E8252B" w:rsidRPr="00E8252B" w:rsidRDefault="00E8252B" w:rsidP="00E82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2B">
              <w:rPr>
                <w:rFonts w:ascii="Times New Roman" w:hAnsi="Times New Roman"/>
                <w:sz w:val="28"/>
                <w:szCs w:val="28"/>
              </w:rPr>
              <w:lastRenderedPageBreak/>
              <w:t>28.07.2023г.</w:t>
            </w:r>
          </w:p>
          <w:p w14:paraId="276CEE11" w14:textId="403D97DB" w:rsidR="001412B6" w:rsidRPr="00944460" w:rsidRDefault="00E8252B" w:rsidP="00E82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19.</w:t>
            </w:r>
            <w:r w:rsidRPr="00944460">
              <w:rPr>
                <w:rFonts w:ascii="Times New Roman" w:hAnsi="Times New Roman"/>
                <w:sz w:val="28"/>
                <w:szCs w:val="28"/>
              </w:rPr>
              <w:t>3</w:t>
            </w: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44460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BD4C" w14:textId="502C79BA" w:rsidR="001412B6" w:rsidRPr="00944460" w:rsidRDefault="00C13E0D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CC27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14:paraId="1083A8D9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14:paraId="25F1348C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5821B7" w:rsidRPr="00E66584" w14:paraId="6B67B0B6" w14:textId="77777777" w:rsidTr="002D752E">
        <w:tc>
          <w:tcPr>
            <w:tcW w:w="180" w:type="pct"/>
            <w:shd w:val="clear" w:color="auto" w:fill="FFFFFF" w:themeFill="background1"/>
          </w:tcPr>
          <w:p w14:paraId="43F4AC67" w14:textId="6420A9CA" w:rsidR="005821B7" w:rsidRPr="00944460" w:rsidRDefault="000A0C84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1" w:type="pct"/>
            <w:shd w:val="clear" w:color="auto" w:fill="FFFFFF" w:themeFill="background1"/>
          </w:tcPr>
          <w:p w14:paraId="1C86CB2E" w14:textId="1D47CFE0" w:rsidR="005821B7" w:rsidRPr="00944460" w:rsidRDefault="005821B7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инолекторий  в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рамках  краевой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A0DE" w14:textId="77777777" w:rsidR="005821B7" w:rsidRPr="005821B7" w:rsidRDefault="005821B7" w:rsidP="0058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21B7">
              <w:rPr>
                <w:rFonts w:ascii="Times New Roman" w:hAnsi="Times New Roman" w:cs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14:paraId="6ADB5530" w14:textId="77777777" w:rsidR="005821B7" w:rsidRPr="005821B7" w:rsidRDefault="005821B7" w:rsidP="0058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1B7">
              <w:rPr>
                <w:rFonts w:ascii="Times New Roman" w:hAnsi="Times New Roman" w:cs="Times New Roman"/>
                <w:sz w:val="28"/>
                <w:szCs w:val="28"/>
              </w:rPr>
              <w:t>ул.Советская,д.</w:t>
            </w:r>
            <w:proofErr w:type="gramEnd"/>
            <w:r w:rsidRPr="005821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B600BE5" w14:textId="77777777" w:rsidR="005821B7" w:rsidRPr="005821B7" w:rsidRDefault="005821B7" w:rsidP="0058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1B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2EB53AF7" w14:textId="77777777" w:rsidR="005821B7" w:rsidRPr="005821B7" w:rsidRDefault="005821B7" w:rsidP="00582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1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82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582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582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58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582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58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82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582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582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14:paraId="7A2D5C6E" w14:textId="79A3E96C" w:rsidR="005821B7" w:rsidRPr="00944460" w:rsidRDefault="005821B7" w:rsidP="0058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F7BF" w14:textId="77777777" w:rsidR="005821B7" w:rsidRPr="005821B7" w:rsidRDefault="005821B7" w:rsidP="00582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1B7">
              <w:rPr>
                <w:rFonts w:ascii="Times New Roman" w:hAnsi="Times New Roman"/>
                <w:sz w:val="28"/>
                <w:szCs w:val="28"/>
              </w:rPr>
              <w:t>12.07.2023г.</w:t>
            </w:r>
          </w:p>
          <w:p w14:paraId="393FD50F" w14:textId="3EFCA9AD" w:rsidR="005821B7" w:rsidRPr="00944460" w:rsidRDefault="005821B7" w:rsidP="00582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  <w:r w:rsidRPr="00944460">
              <w:rPr>
                <w:rFonts w:ascii="Times New Roman" w:hAnsi="Times New Roman"/>
                <w:sz w:val="28"/>
                <w:szCs w:val="28"/>
              </w:rPr>
              <w:t>3</w:t>
            </w: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44460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D65E8" w14:textId="5346DD6C" w:rsidR="005821B7" w:rsidRPr="00944460" w:rsidRDefault="005821B7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4F10B" w14:textId="77777777" w:rsidR="005821B7" w:rsidRPr="00944460" w:rsidRDefault="005821B7" w:rsidP="005821B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7F902928" w14:textId="77777777" w:rsidR="005821B7" w:rsidRPr="00944460" w:rsidRDefault="005821B7" w:rsidP="005821B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289B5DBC" w14:textId="66A6D19E" w:rsidR="005821B7" w:rsidRPr="00944460" w:rsidRDefault="005821B7" w:rsidP="005821B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3-74-69</w:t>
            </w:r>
          </w:p>
        </w:tc>
      </w:tr>
      <w:tr w:rsidR="001412B6" w:rsidRPr="00F03C1A" w14:paraId="7545E3FD" w14:textId="77777777" w:rsidTr="002D752E">
        <w:tc>
          <w:tcPr>
            <w:tcW w:w="180" w:type="pct"/>
            <w:shd w:val="clear" w:color="auto" w:fill="FFFFFF" w:themeFill="background1"/>
          </w:tcPr>
          <w:p w14:paraId="217C6D12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1" w:type="pct"/>
            <w:shd w:val="clear" w:color="auto" w:fill="FFFFFF" w:themeFill="background1"/>
          </w:tcPr>
          <w:p w14:paraId="3D71054F" w14:textId="7A4B02BA" w:rsidR="001412B6" w:rsidRPr="00944460" w:rsidRDefault="00A275CB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«Быть здоровым это здорово»- выставка рисун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58343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МБУ «СКЦ МО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П»,</w:t>
            </w:r>
          </w:p>
          <w:p w14:paraId="06E979D5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14:paraId="45F3A7B6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94446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05F9C" w14:textId="77777777" w:rsidR="00A275CB" w:rsidRPr="00A275CB" w:rsidRDefault="00A275CB" w:rsidP="00A27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5CB">
              <w:rPr>
                <w:rFonts w:ascii="Times New Roman" w:hAnsi="Times New Roman"/>
                <w:sz w:val="28"/>
                <w:szCs w:val="28"/>
              </w:rPr>
              <w:t>20.07.2023г.</w:t>
            </w:r>
          </w:p>
          <w:p w14:paraId="5484EFD9" w14:textId="57CA452B" w:rsidR="00F03C1A" w:rsidRPr="00944460" w:rsidRDefault="00A275CB" w:rsidP="00A27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  <w:lang w:val="en-US"/>
              </w:rPr>
              <w:t>10.00</w:t>
            </w:r>
            <w:r w:rsidRPr="00944460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3C9D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1247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14:paraId="0C25ECF6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14:paraId="26005191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460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1412B6" w:rsidRPr="0036124D" w14:paraId="4D0A3BB4" w14:textId="77777777" w:rsidTr="002D752E">
        <w:tc>
          <w:tcPr>
            <w:tcW w:w="180" w:type="pct"/>
            <w:shd w:val="clear" w:color="auto" w:fill="FFFFFF" w:themeFill="background1"/>
          </w:tcPr>
          <w:p w14:paraId="15486995" w14:textId="77777777" w:rsidR="001412B6" w:rsidRPr="0094446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1" w:type="pct"/>
            <w:shd w:val="clear" w:color="auto" w:fill="auto"/>
          </w:tcPr>
          <w:p w14:paraId="16073899" w14:textId="77777777" w:rsidR="001412B6" w:rsidRPr="00944460" w:rsidRDefault="00EC26C2" w:rsidP="00141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4460">
              <w:rPr>
                <w:rFonts w:ascii="Times New Roman" w:eastAsia="Calibri" w:hAnsi="Times New Roman" w:cs="Times New Roman"/>
                <w:sz w:val="28"/>
                <w:szCs w:val="28"/>
              </w:rPr>
              <w:t>Кинолекторий  в</w:t>
            </w:r>
            <w:proofErr w:type="gramEnd"/>
            <w:r w:rsidRPr="0094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мках  краевой </w:t>
            </w:r>
            <w:proofErr w:type="spellStart"/>
            <w:r w:rsidRPr="00944460">
              <w:rPr>
                <w:rFonts w:ascii="Times New Roman" w:eastAsia="Calibri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94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016" w:type="pct"/>
            <w:shd w:val="clear" w:color="auto" w:fill="auto"/>
          </w:tcPr>
          <w:p w14:paraId="2E12F34A" w14:textId="77777777" w:rsidR="001412B6" w:rsidRPr="0094446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«СКЦ МО </w:t>
            </w:r>
            <w:proofErr w:type="spellStart"/>
            <w:r w:rsidRPr="0094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челбасское</w:t>
            </w:r>
            <w:proofErr w:type="spellEnd"/>
            <w:r w:rsidRPr="0094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»,</w:t>
            </w:r>
          </w:p>
          <w:p w14:paraId="280C3015" w14:textId="77777777" w:rsidR="001412B6" w:rsidRPr="0094446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14:paraId="769D5311" w14:textId="77777777" w:rsidR="001412B6" w:rsidRPr="0094446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94446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14:paraId="0BCCB959" w14:textId="77777777" w:rsidR="00A275CB" w:rsidRPr="00A275CB" w:rsidRDefault="00A275CB" w:rsidP="00A2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CB">
              <w:rPr>
                <w:rFonts w:ascii="Times New Roman" w:hAnsi="Times New Roman" w:cs="Times New Roman"/>
                <w:sz w:val="28"/>
                <w:szCs w:val="28"/>
              </w:rPr>
              <w:t>20.07.2023г.</w:t>
            </w:r>
          </w:p>
          <w:p w14:paraId="7305E59A" w14:textId="5E31CCEB" w:rsidR="001412B6" w:rsidRPr="00944460" w:rsidRDefault="00A275CB" w:rsidP="00A2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944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75" w:type="pct"/>
            <w:shd w:val="clear" w:color="auto" w:fill="auto"/>
          </w:tcPr>
          <w:p w14:paraId="44464BF7" w14:textId="77777777" w:rsidR="001412B6" w:rsidRPr="0094446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14:paraId="57DD28DB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14:paraId="5A754980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14:paraId="60919B93" w14:textId="77777777" w:rsidR="001412B6" w:rsidRPr="0094446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14:paraId="2D0852B8" w14:textId="77777777" w:rsidR="000A0C84" w:rsidRDefault="000A0C84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B7F20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4885DA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690C1D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2FA70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DAB3B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FF906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2B67F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07691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A7050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A1CFF0" w14:textId="77777777" w:rsidR="007E14ED" w:rsidRDefault="007E14E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68BD5" w14:textId="4193A15A"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14"/>
        <w:gridCol w:w="3068"/>
        <w:gridCol w:w="2354"/>
        <w:gridCol w:w="2693"/>
        <w:gridCol w:w="2765"/>
      </w:tblGrid>
      <w:tr w:rsidR="000B3754" w:rsidRPr="00944460" w14:paraId="68ABF820" w14:textId="77777777" w:rsidTr="00C26E8F">
        <w:trPr>
          <w:trHeight w:val="466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5ADA" w14:textId="77777777" w:rsidR="000B3754" w:rsidRPr="00944460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bookmarkStart w:id="1" w:name="_Hlk137647438"/>
            <w:r w:rsidRPr="0094446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308" w14:textId="06F7DA10" w:rsidR="000B3754" w:rsidRPr="00944460" w:rsidRDefault="00091CFC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«Добрые советы для вашего здоровья», информационный час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ED0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141D87EC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14:paraId="4BF431B7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14:paraId="7224102B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497D1D22" w14:textId="027C633D" w:rsidR="000B3754" w:rsidRPr="00944460" w:rsidRDefault="00A23B4D" w:rsidP="00420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Pr="0094446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876" w14:textId="77777777" w:rsidR="00B72D92" w:rsidRPr="00091CFC" w:rsidRDefault="00B72D92" w:rsidP="00B72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FC">
              <w:rPr>
                <w:rFonts w:ascii="Times New Roman" w:hAnsi="Times New Roman" w:cs="Times New Roman"/>
                <w:sz w:val="28"/>
                <w:szCs w:val="28"/>
              </w:rPr>
              <w:t xml:space="preserve">14.07.2023 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573B702" w14:textId="77777777" w:rsidR="00B72D92" w:rsidRPr="00944460" w:rsidRDefault="00B72D92" w:rsidP="00B7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7.30 ч.</w:t>
            </w:r>
          </w:p>
          <w:p w14:paraId="464AFA4A" w14:textId="0B49B2C5" w:rsidR="000B3754" w:rsidRPr="00944460" w:rsidRDefault="000B3754" w:rsidP="0009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B30" w14:textId="77777777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645" w14:textId="77777777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14:paraId="2D3BC2C6" w14:textId="77777777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</w:tc>
      </w:tr>
      <w:tr w:rsidR="000B3754" w:rsidRPr="00944460" w14:paraId="141BD71B" w14:textId="77777777" w:rsidTr="00C07481">
        <w:trPr>
          <w:trHeight w:val="81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76E" w14:textId="77777777" w:rsidR="000B3754" w:rsidRPr="00944460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4446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1CD" w14:textId="77777777" w:rsidR="00C26E8F" w:rsidRPr="00944460" w:rsidRDefault="00C26E8F" w:rsidP="00C26E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-</w:t>
            </w:r>
          </w:p>
          <w:p w14:paraId="7BA7027F" w14:textId="15F4E776" w:rsidR="00C26E8F" w:rsidRPr="00944460" w:rsidRDefault="00C26E8F" w:rsidP="00C2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рок здоровья.</w:t>
            </w:r>
          </w:p>
          <w:p w14:paraId="5117B7D9" w14:textId="77777777" w:rsidR="00C26E8F" w:rsidRPr="00944460" w:rsidRDefault="00C26E8F" w:rsidP="00C26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19EB4" w14:textId="6CEC7B0E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BFF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424BED56" w14:textId="2DB13A4E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14:paraId="75DCE510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14:paraId="364C9B70" w14:textId="77777777" w:rsidR="00A23B4D" w:rsidRPr="00944460" w:rsidRDefault="00A23B4D" w:rsidP="00A23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П  Павловского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33F3DEA5" w14:textId="77777777" w:rsidR="00A23B4D" w:rsidRPr="00944460" w:rsidRDefault="00A23B4D" w:rsidP="00A2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Pr="0094446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14:paraId="778662AC" w14:textId="6406F71C" w:rsidR="000B3754" w:rsidRPr="00944460" w:rsidRDefault="000B3754" w:rsidP="00A2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B53" w14:textId="2B7861EE" w:rsidR="00EC0E57" w:rsidRPr="00B72D92" w:rsidRDefault="00EC0E57" w:rsidP="00EC0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7.2023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2088084" w14:textId="4B374156" w:rsidR="00EC0E57" w:rsidRPr="00944460" w:rsidRDefault="00EC0E57" w:rsidP="00EC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4.00 ч</w:t>
            </w: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110208" w14:textId="3742ED73" w:rsidR="00A12513" w:rsidRPr="00944460" w:rsidRDefault="00A12513" w:rsidP="00B7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F05" w14:textId="728EFA2B" w:rsidR="000B3754" w:rsidRPr="00944460" w:rsidRDefault="00B72D92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528" w14:textId="77777777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14:paraId="2AC9A06A" w14:textId="77777777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заведующая филиалом, 89892750088</w:t>
            </w:r>
          </w:p>
        </w:tc>
      </w:tr>
      <w:tr w:rsidR="000B3754" w:rsidRPr="00944460" w14:paraId="7E20B3D7" w14:textId="77777777" w:rsidTr="00C07481">
        <w:trPr>
          <w:trHeight w:val="81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DD0F" w14:textId="77777777" w:rsidR="000B3754" w:rsidRPr="00944460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4446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325" w14:textId="42545EAF" w:rsidR="000B3754" w:rsidRPr="00944460" w:rsidRDefault="00EC0E57" w:rsidP="00605B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 будешь – всё добудешь», час здоровья</w:t>
            </w:r>
            <w:r w:rsidRPr="0094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175" w14:textId="77777777" w:rsidR="00EC0E57" w:rsidRPr="00944460" w:rsidRDefault="00EC0E57" w:rsidP="00EC0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6106A2C1" w14:textId="77777777" w:rsidR="00EC0E57" w:rsidRPr="00944460" w:rsidRDefault="00EC0E57" w:rsidP="00EC0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Ленинодар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9EAA5E" w14:textId="77777777" w:rsidR="00EC0E57" w:rsidRPr="00944460" w:rsidRDefault="00EC0E57" w:rsidP="00EC0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14:paraId="6FBEC640" w14:textId="77777777" w:rsidR="00EC0E57" w:rsidRPr="00944460" w:rsidRDefault="00EC0E57" w:rsidP="00EC0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</w:t>
            </w:r>
            <w:proofErr w:type="gram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04C8878E" w14:textId="77777777" w:rsidR="00EC0E57" w:rsidRPr="00944460" w:rsidRDefault="00EC0E57" w:rsidP="00EC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Pr="0094446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14:paraId="6B9B5C50" w14:textId="0D268B0D" w:rsidR="000B3754" w:rsidRPr="00944460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64B" w14:textId="77777777" w:rsidR="00B410B6" w:rsidRPr="00EC0E57" w:rsidRDefault="00B410B6" w:rsidP="00B410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E57">
              <w:rPr>
                <w:rFonts w:ascii="Times New Roman" w:hAnsi="Times New Roman" w:cs="Times New Roman"/>
                <w:sz w:val="28"/>
                <w:szCs w:val="28"/>
              </w:rPr>
              <w:t>29.07.2022 г.</w:t>
            </w:r>
          </w:p>
          <w:p w14:paraId="3F968CC6" w14:textId="77777777" w:rsidR="00B410B6" w:rsidRPr="00944460" w:rsidRDefault="00B410B6" w:rsidP="00B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  <w:p w14:paraId="77CEFF01" w14:textId="2DAD788A" w:rsidR="000B3754" w:rsidRPr="00944460" w:rsidRDefault="000B3754" w:rsidP="00EC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3E9" w14:textId="5BE36099" w:rsidR="000B3754" w:rsidRPr="00944460" w:rsidRDefault="00602317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0F2" w14:textId="77777777" w:rsidR="00EC0E57" w:rsidRPr="00944460" w:rsidRDefault="000B3754" w:rsidP="00EC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944460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,</w:t>
            </w:r>
          </w:p>
          <w:p w14:paraId="5510BC9D" w14:textId="259335FB" w:rsidR="000B3754" w:rsidRPr="00944460" w:rsidRDefault="000B3754" w:rsidP="00EC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60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bookmarkEnd w:id="1"/>
    </w:tbl>
    <w:p w14:paraId="1FD7E307" w14:textId="77777777"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2D4302" w14:textId="77777777"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077CC" w14:textId="1604DC94"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14:paraId="64B09F4E" w14:textId="77777777"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493">
        <w:rPr>
          <w:rFonts w:ascii="Times New Roman" w:hAnsi="Times New Roman" w:cs="Times New Roman"/>
          <w:sz w:val="28"/>
          <w:szCs w:val="28"/>
        </w:rPr>
        <w:t>Среднечелбасского</w:t>
      </w:r>
      <w:proofErr w:type="spellEnd"/>
      <w:r w:rsidRPr="00470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  <w:proofErr w:type="spellEnd"/>
    </w:p>
    <w:p w14:paraId="66DC5723" w14:textId="77777777"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02D89" w14:textId="395C86D5" w:rsidR="00C26E8F" w:rsidRPr="00196626" w:rsidRDefault="00C26E8F" w:rsidP="00B41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6E8F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F757" w14:textId="77777777" w:rsidR="00A25EA9" w:rsidRDefault="00A25EA9" w:rsidP="0017157F">
      <w:pPr>
        <w:spacing w:after="0" w:line="240" w:lineRule="auto"/>
      </w:pPr>
      <w:r>
        <w:separator/>
      </w:r>
    </w:p>
  </w:endnote>
  <w:endnote w:type="continuationSeparator" w:id="0">
    <w:p w14:paraId="3479D3B3" w14:textId="77777777" w:rsidR="00A25EA9" w:rsidRDefault="00A25EA9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54A5" w14:textId="77777777" w:rsidR="00A25EA9" w:rsidRDefault="00A25EA9" w:rsidP="0017157F">
      <w:pPr>
        <w:spacing w:after="0" w:line="240" w:lineRule="auto"/>
      </w:pPr>
      <w:r>
        <w:separator/>
      </w:r>
    </w:p>
  </w:footnote>
  <w:footnote w:type="continuationSeparator" w:id="0">
    <w:p w14:paraId="35C3F6A9" w14:textId="77777777" w:rsidR="00A25EA9" w:rsidRDefault="00A25EA9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20561">
    <w:abstractNumId w:val="0"/>
  </w:num>
  <w:num w:numId="2" w16cid:durableId="200369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675A"/>
    <w:rsid w:val="00017155"/>
    <w:rsid w:val="00021096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CFC"/>
    <w:rsid w:val="00091FF3"/>
    <w:rsid w:val="00093927"/>
    <w:rsid w:val="00095210"/>
    <w:rsid w:val="00095673"/>
    <w:rsid w:val="000959FE"/>
    <w:rsid w:val="000A092E"/>
    <w:rsid w:val="000A0C84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E5EA4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12B6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2BB6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0B48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2A16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52E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056F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279A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2172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53396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821B7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0873"/>
    <w:rsid w:val="005C09C3"/>
    <w:rsid w:val="005C3CBC"/>
    <w:rsid w:val="005C4A7E"/>
    <w:rsid w:val="005C5D10"/>
    <w:rsid w:val="005D19A5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E4FC5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2317"/>
    <w:rsid w:val="00605B87"/>
    <w:rsid w:val="0060623E"/>
    <w:rsid w:val="00612093"/>
    <w:rsid w:val="00615A41"/>
    <w:rsid w:val="0061773A"/>
    <w:rsid w:val="00620EDF"/>
    <w:rsid w:val="00621BB1"/>
    <w:rsid w:val="0062253E"/>
    <w:rsid w:val="0062448D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6E5C"/>
    <w:rsid w:val="00647A74"/>
    <w:rsid w:val="006553AD"/>
    <w:rsid w:val="00656963"/>
    <w:rsid w:val="00657AC9"/>
    <w:rsid w:val="00664ADE"/>
    <w:rsid w:val="00666314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F81"/>
    <w:rsid w:val="00687EFF"/>
    <w:rsid w:val="00690266"/>
    <w:rsid w:val="00692922"/>
    <w:rsid w:val="00692F19"/>
    <w:rsid w:val="00694D80"/>
    <w:rsid w:val="0069572D"/>
    <w:rsid w:val="00695BFD"/>
    <w:rsid w:val="00696CAB"/>
    <w:rsid w:val="006A0AD4"/>
    <w:rsid w:val="006A15B3"/>
    <w:rsid w:val="006A30C7"/>
    <w:rsid w:val="006A39FF"/>
    <w:rsid w:val="006A3E6A"/>
    <w:rsid w:val="006A69F3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1465"/>
    <w:rsid w:val="0071329C"/>
    <w:rsid w:val="007148CB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06EB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4ED"/>
    <w:rsid w:val="007E188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0899"/>
    <w:rsid w:val="00841513"/>
    <w:rsid w:val="00842B9C"/>
    <w:rsid w:val="0085111A"/>
    <w:rsid w:val="008511CD"/>
    <w:rsid w:val="00853AD8"/>
    <w:rsid w:val="0085441C"/>
    <w:rsid w:val="00861220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1BF3"/>
    <w:rsid w:val="00893362"/>
    <w:rsid w:val="00895391"/>
    <w:rsid w:val="0089690D"/>
    <w:rsid w:val="008972F1"/>
    <w:rsid w:val="008A0877"/>
    <w:rsid w:val="008A432D"/>
    <w:rsid w:val="008A4788"/>
    <w:rsid w:val="008A4EE7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083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4460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E6B"/>
    <w:rsid w:val="00971250"/>
    <w:rsid w:val="00972613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2513"/>
    <w:rsid w:val="00A130D6"/>
    <w:rsid w:val="00A140D2"/>
    <w:rsid w:val="00A14802"/>
    <w:rsid w:val="00A14CF2"/>
    <w:rsid w:val="00A156F5"/>
    <w:rsid w:val="00A210FF"/>
    <w:rsid w:val="00A23A0C"/>
    <w:rsid w:val="00A23B4D"/>
    <w:rsid w:val="00A25716"/>
    <w:rsid w:val="00A25EA9"/>
    <w:rsid w:val="00A275CB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009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10B6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9D2"/>
    <w:rsid w:val="00B65B85"/>
    <w:rsid w:val="00B71238"/>
    <w:rsid w:val="00B715AE"/>
    <w:rsid w:val="00B720AB"/>
    <w:rsid w:val="00B72D92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07481"/>
    <w:rsid w:val="00C10B27"/>
    <w:rsid w:val="00C13E0D"/>
    <w:rsid w:val="00C14A90"/>
    <w:rsid w:val="00C16F56"/>
    <w:rsid w:val="00C23A67"/>
    <w:rsid w:val="00C247D8"/>
    <w:rsid w:val="00C258A5"/>
    <w:rsid w:val="00C25F91"/>
    <w:rsid w:val="00C26E8F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47D29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8424A"/>
    <w:rsid w:val="00C911C2"/>
    <w:rsid w:val="00CA04D1"/>
    <w:rsid w:val="00CA1B4F"/>
    <w:rsid w:val="00CA51C7"/>
    <w:rsid w:val="00CB01F0"/>
    <w:rsid w:val="00CB0B19"/>
    <w:rsid w:val="00CB14DA"/>
    <w:rsid w:val="00CB23AF"/>
    <w:rsid w:val="00CB3CE1"/>
    <w:rsid w:val="00CB6AA7"/>
    <w:rsid w:val="00CC0E36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7E9"/>
    <w:rsid w:val="00E11AC3"/>
    <w:rsid w:val="00E129F3"/>
    <w:rsid w:val="00E1466A"/>
    <w:rsid w:val="00E1670B"/>
    <w:rsid w:val="00E23F03"/>
    <w:rsid w:val="00E25E80"/>
    <w:rsid w:val="00E349A2"/>
    <w:rsid w:val="00E4008D"/>
    <w:rsid w:val="00E40687"/>
    <w:rsid w:val="00E421C9"/>
    <w:rsid w:val="00E44380"/>
    <w:rsid w:val="00E50257"/>
    <w:rsid w:val="00E53BC0"/>
    <w:rsid w:val="00E54397"/>
    <w:rsid w:val="00E5705B"/>
    <w:rsid w:val="00E601AD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252B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0E57"/>
    <w:rsid w:val="00EC14AE"/>
    <w:rsid w:val="00EC20C5"/>
    <w:rsid w:val="00EC26C2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1A9"/>
    <w:rsid w:val="00F029F3"/>
    <w:rsid w:val="00F02C9B"/>
    <w:rsid w:val="00F03C1A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07BE"/>
    <w:rsid w:val="00F72ED4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948C5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586"/>
    <w:rsid w:val="00FC2E66"/>
    <w:rsid w:val="00FC2F96"/>
    <w:rsid w:val="00FC30FE"/>
    <w:rsid w:val="00FC59BA"/>
    <w:rsid w:val="00FC5AC2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FA8E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74BE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A23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441D-D1FB-4931-B725-5F651C4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User</cp:lastModifiedBy>
  <cp:revision>738</cp:revision>
  <cp:lastPrinted>2023-04-18T11:11:00Z</cp:lastPrinted>
  <dcterms:created xsi:type="dcterms:W3CDTF">2001-12-31T22:38:00Z</dcterms:created>
  <dcterms:modified xsi:type="dcterms:W3CDTF">2023-06-14T12:07:00Z</dcterms:modified>
</cp:coreProperties>
</file>